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BA24" w14:textId="3C455D94" w:rsidR="00C12179" w:rsidRDefault="00C12179"/>
    <w:p w14:paraId="123ADC30" w14:textId="77777777" w:rsidR="001850F6" w:rsidRDefault="001850F6"/>
    <w:p w14:paraId="4C606423" w14:textId="77777777" w:rsidR="001850F6" w:rsidRDefault="001850F6"/>
    <w:p w14:paraId="609BB4AA" w14:textId="77777777" w:rsidR="001850F6" w:rsidRDefault="001850F6"/>
    <w:p w14:paraId="47CD3D78" w14:textId="71ECC745" w:rsidR="001850F6" w:rsidRDefault="001850F6" w:rsidP="001850F6">
      <w:pPr>
        <w:spacing w:line="480" w:lineRule="auto"/>
        <w:jc w:val="center"/>
        <w:rPr>
          <w:rFonts w:cs="Times New Roman"/>
          <w:sz w:val="24"/>
          <w:szCs w:val="24"/>
        </w:rPr>
      </w:pPr>
      <w:r w:rsidRPr="001850F6">
        <w:rPr>
          <w:rFonts w:cs="Times New Roman"/>
          <w:sz w:val="24"/>
          <w:szCs w:val="24"/>
        </w:rPr>
        <w:t>D207 Performance Assessment</w:t>
      </w:r>
    </w:p>
    <w:p w14:paraId="5B279F13" w14:textId="58F8B087" w:rsidR="001850F6" w:rsidRDefault="001850F6" w:rsidP="001850F6">
      <w:pPr>
        <w:spacing w:line="480" w:lineRule="auto"/>
        <w:jc w:val="center"/>
        <w:rPr>
          <w:rFonts w:cs="Times New Roman"/>
          <w:sz w:val="24"/>
          <w:szCs w:val="24"/>
        </w:rPr>
      </w:pPr>
      <w:r>
        <w:rPr>
          <w:rFonts w:cs="Times New Roman"/>
          <w:sz w:val="24"/>
          <w:szCs w:val="24"/>
        </w:rPr>
        <w:t>Exploratory Data Analysis</w:t>
      </w:r>
    </w:p>
    <w:p w14:paraId="23DBC998" w14:textId="774C9D43" w:rsidR="001850F6" w:rsidRDefault="001850F6" w:rsidP="001850F6">
      <w:pPr>
        <w:spacing w:line="480" w:lineRule="auto"/>
        <w:jc w:val="center"/>
        <w:rPr>
          <w:rFonts w:cs="Times New Roman"/>
          <w:sz w:val="24"/>
          <w:szCs w:val="24"/>
        </w:rPr>
      </w:pPr>
      <w:r>
        <w:rPr>
          <w:rFonts w:cs="Times New Roman"/>
          <w:sz w:val="24"/>
          <w:szCs w:val="24"/>
        </w:rPr>
        <w:t>Instructor: Dr. Sewell</w:t>
      </w:r>
    </w:p>
    <w:p w14:paraId="4E1230B0"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Name: Nicole Haibach</w:t>
      </w:r>
    </w:p>
    <w:p w14:paraId="2AE2B398"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ID: 001260374</w:t>
      </w:r>
    </w:p>
    <w:p w14:paraId="56109806" w14:textId="2148C65A" w:rsidR="001850F6" w:rsidRDefault="001850F6" w:rsidP="001850F6">
      <w:pPr>
        <w:spacing w:line="480" w:lineRule="auto"/>
        <w:jc w:val="center"/>
        <w:rPr>
          <w:rFonts w:cs="Times New Roman"/>
          <w:sz w:val="24"/>
          <w:szCs w:val="24"/>
        </w:rPr>
      </w:pPr>
      <w:r w:rsidRPr="001850F6">
        <w:rPr>
          <w:rFonts w:cs="Times New Roman"/>
          <w:sz w:val="24"/>
          <w:szCs w:val="24"/>
        </w:rPr>
        <w:t>Email: nhaibac@wgu.edu</w:t>
      </w:r>
    </w:p>
    <w:p w14:paraId="7E96EA82" w14:textId="7FEE2C1B" w:rsidR="001850F6" w:rsidRDefault="001850F6">
      <w:pPr>
        <w:rPr>
          <w:rFonts w:cs="Times New Roman"/>
          <w:sz w:val="24"/>
          <w:szCs w:val="24"/>
        </w:rPr>
      </w:pPr>
      <w:r>
        <w:rPr>
          <w:rFonts w:cs="Times New Roman"/>
          <w:sz w:val="24"/>
          <w:szCs w:val="24"/>
        </w:rPr>
        <w:br w:type="page"/>
      </w:r>
    </w:p>
    <w:p w14:paraId="6F1EF799" w14:textId="25EEABD9" w:rsidR="001850F6" w:rsidRDefault="0049353C" w:rsidP="0049353C">
      <w:pPr>
        <w:pStyle w:val="Heading1"/>
      </w:pPr>
      <w:r>
        <w:lastRenderedPageBreak/>
        <w:t>Describe the Issue</w:t>
      </w:r>
    </w:p>
    <w:p w14:paraId="479AF3C5" w14:textId="6E16F537" w:rsidR="0049353C" w:rsidRDefault="0049353C" w:rsidP="0049353C">
      <w:pPr>
        <w:pStyle w:val="Heading2"/>
      </w:pPr>
      <w:r>
        <w:t>Research Question</w:t>
      </w:r>
    </w:p>
    <w:p w14:paraId="4294A77B" w14:textId="3321FF76" w:rsidR="0049353C" w:rsidRDefault="00306BEF" w:rsidP="0049353C">
      <w:r>
        <w:t>My research question for the assessment will be evaluating what led to customers discontinuing service. Looking</w:t>
      </w:r>
      <w:r w:rsidR="00F81DB1">
        <w:t xml:space="preserve"> at the possible reasons for customers to leave their current service </w:t>
      </w:r>
      <w:r>
        <w:t>will</w:t>
      </w:r>
      <w:r w:rsidR="00F81DB1">
        <w:t xml:space="preserve"> help the company retain customers and save money overall. Does the overall monthly charge of services affect customer retention? </w:t>
      </w:r>
    </w:p>
    <w:p w14:paraId="393BBB39" w14:textId="77777777" w:rsidR="0049353C" w:rsidRDefault="0049353C" w:rsidP="0049353C"/>
    <w:p w14:paraId="2972590A" w14:textId="06B48241" w:rsidR="0049353C" w:rsidRDefault="0049353C" w:rsidP="0049353C">
      <w:pPr>
        <w:pStyle w:val="Heading2"/>
      </w:pPr>
      <w:r>
        <w:t>Benefits of Analysis</w:t>
      </w:r>
    </w:p>
    <w:p w14:paraId="1F9A0E4E" w14:textId="1D4D028F" w:rsidR="0049353C" w:rsidRDefault="00BA3588" w:rsidP="0049353C">
      <w:r>
        <w:t xml:space="preserve">The benefit of analysis would be figuring out the cause of customer turnover. </w:t>
      </w:r>
      <w:r>
        <w:t xml:space="preserve">If the company figures out what is a big cause for customers leaving to a different telecommunication company to help reduce the problematic </w:t>
      </w:r>
      <w:r>
        <w:t>factors,</w:t>
      </w:r>
      <w:r>
        <w:t xml:space="preserve"> they would overall save money.</w:t>
      </w:r>
      <w:r>
        <w:t xml:space="preserve"> The cost of acquiring new customers being 10 times more than retaining customers shows that the analysis would help reduce expenditure at the company. </w:t>
      </w:r>
    </w:p>
    <w:p w14:paraId="1315AEEE" w14:textId="03D67D83" w:rsidR="0049353C" w:rsidRDefault="0049353C" w:rsidP="0049353C">
      <w:pPr>
        <w:pStyle w:val="Heading2"/>
      </w:pPr>
      <w:r>
        <w:t>Identify all relevant data</w:t>
      </w:r>
    </w:p>
    <w:p w14:paraId="60A5004C" w14:textId="77777777" w:rsidR="0049353C" w:rsidRDefault="0049353C" w:rsidP="0049353C"/>
    <w:tbl>
      <w:tblPr>
        <w:tblStyle w:val="TableGrid"/>
        <w:tblW w:w="0" w:type="auto"/>
        <w:tblLook w:val="04A0" w:firstRow="1" w:lastRow="0" w:firstColumn="1" w:lastColumn="0" w:noHBand="0" w:noVBand="1"/>
      </w:tblPr>
      <w:tblGrid>
        <w:gridCol w:w="2076"/>
        <w:gridCol w:w="1347"/>
        <w:gridCol w:w="4500"/>
        <w:gridCol w:w="1427"/>
      </w:tblGrid>
      <w:tr w:rsidR="00A84AA7" w14:paraId="51E0C5CE" w14:textId="77777777" w:rsidTr="00A84AA7">
        <w:tc>
          <w:tcPr>
            <w:tcW w:w="1975" w:type="dxa"/>
          </w:tcPr>
          <w:p w14:paraId="7DBEBE0E" w14:textId="58397F8F" w:rsidR="00A84AA7" w:rsidRPr="00A84AA7" w:rsidRDefault="00A84AA7" w:rsidP="0049353C">
            <w:pPr>
              <w:rPr>
                <w:b/>
                <w:bCs/>
              </w:rPr>
            </w:pPr>
            <w:r>
              <w:rPr>
                <w:b/>
                <w:bCs/>
              </w:rPr>
              <w:t>Variable Name</w:t>
            </w:r>
          </w:p>
        </w:tc>
        <w:tc>
          <w:tcPr>
            <w:tcW w:w="1350" w:type="dxa"/>
          </w:tcPr>
          <w:p w14:paraId="198E26A2" w14:textId="18EFADFC" w:rsidR="00A84AA7" w:rsidRPr="00A84AA7" w:rsidRDefault="00A84AA7" w:rsidP="0049353C">
            <w:pPr>
              <w:rPr>
                <w:b/>
                <w:bCs/>
              </w:rPr>
            </w:pPr>
            <w:r>
              <w:rPr>
                <w:b/>
                <w:bCs/>
              </w:rPr>
              <w:t>Type</w:t>
            </w:r>
          </w:p>
        </w:tc>
        <w:tc>
          <w:tcPr>
            <w:tcW w:w="4590" w:type="dxa"/>
          </w:tcPr>
          <w:p w14:paraId="7D6CDEF4" w14:textId="4F29E29D" w:rsidR="00A84AA7" w:rsidRPr="00A84AA7" w:rsidRDefault="00A84AA7" w:rsidP="0049353C">
            <w:pPr>
              <w:rPr>
                <w:b/>
                <w:bCs/>
              </w:rPr>
            </w:pPr>
            <w:r>
              <w:rPr>
                <w:b/>
                <w:bCs/>
              </w:rPr>
              <w:t>Description</w:t>
            </w:r>
          </w:p>
        </w:tc>
        <w:tc>
          <w:tcPr>
            <w:tcW w:w="1435" w:type="dxa"/>
          </w:tcPr>
          <w:p w14:paraId="54B22921" w14:textId="06D05391" w:rsidR="00A84AA7" w:rsidRPr="00A84AA7" w:rsidRDefault="00A84AA7" w:rsidP="0049353C">
            <w:pPr>
              <w:rPr>
                <w:b/>
                <w:bCs/>
              </w:rPr>
            </w:pPr>
            <w:r>
              <w:rPr>
                <w:b/>
                <w:bCs/>
              </w:rPr>
              <w:t>Example</w:t>
            </w:r>
          </w:p>
        </w:tc>
      </w:tr>
      <w:tr w:rsidR="00A84AA7" w14:paraId="602C8712" w14:textId="77777777" w:rsidTr="00A84AA7">
        <w:tc>
          <w:tcPr>
            <w:tcW w:w="1975" w:type="dxa"/>
          </w:tcPr>
          <w:p w14:paraId="3711627A" w14:textId="6C3C2496" w:rsidR="00A84AA7" w:rsidRDefault="00A84AA7" w:rsidP="0049353C">
            <w:r>
              <w:t>Churn</w:t>
            </w:r>
          </w:p>
        </w:tc>
        <w:tc>
          <w:tcPr>
            <w:tcW w:w="1350" w:type="dxa"/>
          </w:tcPr>
          <w:p w14:paraId="30FBB8B7" w14:textId="55CC4E33" w:rsidR="00A84AA7" w:rsidRDefault="00A84AA7" w:rsidP="0049353C">
            <w:r>
              <w:t>Categorical</w:t>
            </w:r>
          </w:p>
        </w:tc>
        <w:tc>
          <w:tcPr>
            <w:tcW w:w="4590" w:type="dxa"/>
          </w:tcPr>
          <w:p w14:paraId="43EA0884" w14:textId="50A75B38" w:rsidR="00A84AA7" w:rsidRDefault="00A84AA7" w:rsidP="0049353C">
            <w:r>
              <w:t xml:space="preserve">Whether </w:t>
            </w:r>
            <w:proofErr w:type="gramStart"/>
            <w:r w:rsidR="0058135B">
              <w:t xml:space="preserve">the </w:t>
            </w:r>
            <w:r w:rsidR="00772530">
              <w:t xml:space="preserve"> </w:t>
            </w:r>
            <w:r>
              <w:t>customer</w:t>
            </w:r>
            <w:proofErr w:type="gramEnd"/>
            <w:r>
              <w:t xml:space="preserve"> discontinued within the last month</w:t>
            </w:r>
          </w:p>
        </w:tc>
        <w:tc>
          <w:tcPr>
            <w:tcW w:w="1435" w:type="dxa"/>
          </w:tcPr>
          <w:p w14:paraId="04558719" w14:textId="6572BEEE" w:rsidR="00A84AA7" w:rsidRDefault="00A84AA7" w:rsidP="0049353C">
            <w:r>
              <w:t>Yes</w:t>
            </w:r>
          </w:p>
        </w:tc>
      </w:tr>
      <w:tr w:rsidR="00A84AA7" w14:paraId="23AE6783" w14:textId="77777777" w:rsidTr="00A84AA7">
        <w:tc>
          <w:tcPr>
            <w:tcW w:w="1975" w:type="dxa"/>
          </w:tcPr>
          <w:p w14:paraId="2746B833" w14:textId="4058A5B3" w:rsidR="00A84AA7" w:rsidRDefault="00A84AA7" w:rsidP="0049353C">
            <w:r w:rsidRPr="00A84AA7">
              <w:t>MonthlyCharge</w:t>
            </w:r>
          </w:p>
        </w:tc>
        <w:tc>
          <w:tcPr>
            <w:tcW w:w="1350" w:type="dxa"/>
          </w:tcPr>
          <w:p w14:paraId="5F153D44" w14:textId="690611CC" w:rsidR="00A84AA7" w:rsidRDefault="00A84AA7" w:rsidP="0049353C">
            <w:r>
              <w:t>Continuous</w:t>
            </w:r>
          </w:p>
        </w:tc>
        <w:tc>
          <w:tcPr>
            <w:tcW w:w="4590" w:type="dxa"/>
          </w:tcPr>
          <w:p w14:paraId="4CDC3125" w14:textId="489B58AC" w:rsidR="00A84AA7" w:rsidRDefault="00A84AA7" w:rsidP="0049353C">
            <w:r>
              <w:t>The amount charged monthly</w:t>
            </w:r>
          </w:p>
        </w:tc>
        <w:tc>
          <w:tcPr>
            <w:tcW w:w="1435" w:type="dxa"/>
          </w:tcPr>
          <w:p w14:paraId="3656314F" w14:textId="5C584FEB" w:rsidR="00A84AA7" w:rsidRDefault="00A84AA7" w:rsidP="0049353C">
            <w:r w:rsidRPr="00A84AA7">
              <w:t>242.63255</w:t>
            </w:r>
          </w:p>
        </w:tc>
      </w:tr>
      <w:tr w:rsidR="00A84AA7" w14:paraId="30B9192A" w14:textId="77777777" w:rsidTr="00A84AA7">
        <w:tc>
          <w:tcPr>
            <w:tcW w:w="1975" w:type="dxa"/>
          </w:tcPr>
          <w:p w14:paraId="74C5CED3" w14:textId="5FB5B458" w:rsidR="00A84AA7" w:rsidRDefault="00A84AA7" w:rsidP="0049353C">
            <w:r>
              <w:t>Contract</w:t>
            </w:r>
          </w:p>
        </w:tc>
        <w:tc>
          <w:tcPr>
            <w:tcW w:w="1350" w:type="dxa"/>
          </w:tcPr>
          <w:p w14:paraId="639C645E" w14:textId="518DAD3F" w:rsidR="00A84AA7" w:rsidRDefault="00A84AA7" w:rsidP="0049353C">
            <w:r>
              <w:t>Categorical</w:t>
            </w:r>
          </w:p>
        </w:tc>
        <w:tc>
          <w:tcPr>
            <w:tcW w:w="4590" w:type="dxa"/>
          </w:tcPr>
          <w:p w14:paraId="01C363C3" w14:textId="7CDF8D39" w:rsidR="00A84AA7" w:rsidRDefault="00A84AA7" w:rsidP="0049353C">
            <w:r>
              <w:t>The contract term of the customer</w:t>
            </w:r>
          </w:p>
        </w:tc>
        <w:tc>
          <w:tcPr>
            <w:tcW w:w="1435" w:type="dxa"/>
          </w:tcPr>
          <w:p w14:paraId="3FD6DBC0" w14:textId="253B3511" w:rsidR="00A84AA7" w:rsidRDefault="00A84AA7" w:rsidP="0049353C">
            <w:r>
              <w:t>One Year</w:t>
            </w:r>
          </w:p>
        </w:tc>
      </w:tr>
      <w:tr w:rsidR="00A84AA7" w14:paraId="094881D7" w14:textId="77777777" w:rsidTr="00A84AA7">
        <w:tc>
          <w:tcPr>
            <w:tcW w:w="1975" w:type="dxa"/>
          </w:tcPr>
          <w:p w14:paraId="48072484" w14:textId="3F9FEE3E" w:rsidR="00A84AA7" w:rsidRDefault="00A84AA7" w:rsidP="0049353C">
            <w:r>
              <w:t>Tenure</w:t>
            </w:r>
          </w:p>
        </w:tc>
        <w:tc>
          <w:tcPr>
            <w:tcW w:w="1350" w:type="dxa"/>
          </w:tcPr>
          <w:p w14:paraId="5510C800" w14:textId="3B2BA582" w:rsidR="00A84AA7" w:rsidRDefault="00A84AA7" w:rsidP="0049353C">
            <w:r>
              <w:t>Continuous</w:t>
            </w:r>
          </w:p>
        </w:tc>
        <w:tc>
          <w:tcPr>
            <w:tcW w:w="4590" w:type="dxa"/>
          </w:tcPr>
          <w:p w14:paraId="7FD57EFD" w14:textId="02F815B3" w:rsidR="00A84AA7" w:rsidRDefault="00A84AA7" w:rsidP="0049353C">
            <w:r>
              <w:t>Number of months the customer has stayed</w:t>
            </w:r>
          </w:p>
        </w:tc>
        <w:tc>
          <w:tcPr>
            <w:tcW w:w="1435" w:type="dxa"/>
          </w:tcPr>
          <w:p w14:paraId="3C75ABB1" w14:textId="033699B3" w:rsidR="00A84AA7" w:rsidRDefault="00A84AA7" w:rsidP="0049353C">
            <w:r w:rsidRPr="00A84AA7">
              <w:t>17.087227</w:t>
            </w:r>
          </w:p>
        </w:tc>
      </w:tr>
      <w:tr w:rsidR="00A84AA7" w14:paraId="6FB181F6" w14:textId="77777777" w:rsidTr="00A84AA7">
        <w:tc>
          <w:tcPr>
            <w:tcW w:w="1975" w:type="dxa"/>
          </w:tcPr>
          <w:p w14:paraId="3DA9D518" w14:textId="7FDCB525" w:rsidR="00A84AA7" w:rsidRDefault="00A84AA7" w:rsidP="0049353C">
            <w:proofErr w:type="spellStart"/>
            <w:r w:rsidRPr="00A84AA7">
              <w:t>Yearly_equip_failure</w:t>
            </w:r>
            <w:proofErr w:type="spellEnd"/>
          </w:p>
        </w:tc>
        <w:tc>
          <w:tcPr>
            <w:tcW w:w="1350" w:type="dxa"/>
          </w:tcPr>
          <w:p w14:paraId="3760D834" w14:textId="02CE1250" w:rsidR="00A84AA7" w:rsidRDefault="00A84AA7" w:rsidP="0049353C">
            <w:r>
              <w:t>Continuous</w:t>
            </w:r>
          </w:p>
        </w:tc>
        <w:tc>
          <w:tcPr>
            <w:tcW w:w="4590" w:type="dxa"/>
          </w:tcPr>
          <w:p w14:paraId="19531E9B" w14:textId="14213A8B" w:rsidR="00A84AA7" w:rsidRDefault="00A84AA7" w:rsidP="0049353C">
            <w:r>
              <w:t>Number of failures or resets in the past year</w:t>
            </w:r>
          </w:p>
        </w:tc>
        <w:tc>
          <w:tcPr>
            <w:tcW w:w="1435" w:type="dxa"/>
          </w:tcPr>
          <w:p w14:paraId="24C9E060" w14:textId="7735D831" w:rsidR="00A84AA7" w:rsidRDefault="00306BEF" w:rsidP="0049353C">
            <w:r>
              <w:t>2</w:t>
            </w:r>
          </w:p>
        </w:tc>
      </w:tr>
      <w:tr w:rsidR="00A84AA7" w14:paraId="3BF3711A" w14:textId="77777777" w:rsidTr="00A84AA7">
        <w:tc>
          <w:tcPr>
            <w:tcW w:w="1975" w:type="dxa"/>
          </w:tcPr>
          <w:p w14:paraId="07D3B853" w14:textId="4D6B1469" w:rsidR="00A84AA7" w:rsidRDefault="00A84AA7" w:rsidP="0049353C">
            <w:proofErr w:type="spellStart"/>
            <w:r w:rsidRPr="00A84AA7">
              <w:t>InternetService</w:t>
            </w:r>
            <w:proofErr w:type="spellEnd"/>
          </w:p>
        </w:tc>
        <w:tc>
          <w:tcPr>
            <w:tcW w:w="1350" w:type="dxa"/>
          </w:tcPr>
          <w:p w14:paraId="605308AA" w14:textId="1018CEB4" w:rsidR="00A84AA7" w:rsidRDefault="00A84AA7" w:rsidP="0049353C">
            <w:r>
              <w:t>Categorical</w:t>
            </w:r>
          </w:p>
        </w:tc>
        <w:tc>
          <w:tcPr>
            <w:tcW w:w="4590" w:type="dxa"/>
          </w:tcPr>
          <w:p w14:paraId="6C804AA8" w14:textId="3BDFF5F1" w:rsidR="00A84AA7" w:rsidRDefault="00A84AA7" w:rsidP="0049353C">
            <w:r>
              <w:t>Internet service provider</w:t>
            </w:r>
          </w:p>
        </w:tc>
        <w:tc>
          <w:tcPr>
            <w:tcW w:w="1435" w:type="dxa"/>
          </w:tcPr>
          <w:p w14:paraId="10BCF443" w14:textId="3E0F8A4C" w:rsidR="00A84AA7" w:rsidRDefault="00A84AA7" w:rsidP="0049353C">
            <w:r>
              <w:t>DSL</w:t>
            </w:r>
          </w:p>
        </w:tc>
      </w:tr>
    </w:tbl>
    <w:p w14:paraId="7CC35844" w14:textId="77777777" w:rsidR="009717AF" w:rsidRDefault="009717AF" w:rsidP="0049353C"/>
    <w:p w14:paraId="6FA18262" w14:textId="062EEAA5" w:rsidR="0049353C" w:rsidRDefault="0049353C" w:rsidP="0049353C">
      <w:pPr>
        <w:pStyle w:val="Heading1"/>
      </w:pPr>
      <w:r>
        <w:t>Describe Analysis</w:t>
      </w:r>
    </w:p>
    <w:p w14:paraId="180B3E19" w14:textId="75FC4561" w:rsidR="0049353C" w:rsidRDefault="0049353C" w:rsidP="0049353C">
      <w:pPr>
        <w:pStyle w:val="Heading2"/>
      </w:pPr>
      <w:r>
        <w:t>Code for Analysis</w:t>
      </w:r>
    </w:p>
    <w:p w14:paraId="68ED61FC" w14:textId="41037E50" w:rsidR="0049353C" w:rsidRDefault="00940EF2" w:rsidP="0049353C">
      <w:proofErr w:type="spellStart"/>
      <w:r w:rsidRPr="00940EF2">
        <w:t>t_test_results</w:t>
      </w:r>
      <w:proofErr w:type="spellEnd"/>
      <w:r w:rsidRPr="00940EF2">
        <w:t xml:space="preserve"> &lt;- </w:t>
      </w:r>
      <w:proofErr w:type="spellStart"/>
      <w:r w:rsidRPr="00940EF2">
        <w:t>t.</w:t>
      </w:r>
      <w:proofErr w:type="gramStart"/>
      <w:r w:rsidRPr="00940EF2">
        <w:t>test</w:t>
      </w:r>
      <w:proofErr w:type="spellEnd"/>
      <w:r w:rsidRPr="00940EF2">
        <w:t>(</w:t>
      </w:r>
      <w:proofErr w:type="gramEnd"/>
      <w:r w:rsidRPr="00940EF2">
        <w:t>MonthlyCharge ~ Churn, data = CC)</w:t>
      </w:r>
    </w:p>
    <w:p w14:paraId="02F8AC10" w14:textId="77777777" w:rsidR="0049353C" w:rsidRDefault="0049353C" w:rsidP="0049353C"/>
    <w:p w14:paraId="6BDB9CB2" w14:textId="14954299" w:rsidR="0049353C" w:rsidRDefault="0049353C" w:rsidP="0049353C">
      <w:pPr>
        <w:pStyle w:val="Heading2"/>
      </w:pPr>
      <w:r>
        <w:t>Provide Output</w:t>
      </w:r>
    </w:p>
    <w:p w14:paraId="00D6DC69" w14:textId="77777777" w:rsidR="00C91AF3" w:rsidRDefault="00C91AF3" w:rsidP="00C91AF3">
      <w:r>
        <w:t>Welch Two Sample t-test</w:t>
      </w:r>
    </w:p>
    <w:p w14:paraId="4DD24B96" w14:textId="77777777" w:rsidR="00C91AF3" w:rsidRDefault="00C91AF3" w:rsidP="00C91AF3"/>
    <w:p w14:paraId="17AA901D" w14:textId="77777777" w:rsidR="00C91AF3" w:rsidRDefault="00C91AF3" w:rsidP="00C91AF3">
      <w:r>
        <w:t>data:  MonthlyCharge by Churn</w:t>
      </w:r>
    </w:p>
    <w:p w14:paraId="05676694" w14:textId="77777777" w:rsidR="00C91AF3" w:rsidRDefault="00C91AF3" w:rsidP="00C91AF3">
      <w:r>
        <w:t xml:space="preserve">t = -39.288, </w:t>
      </w:r>
      <w:proofErr w:type="spellStart"/>
      <w:r>
        <w:t>df</w:t>
      </w:r>
      <w:proofErr w:type="spellEnd"/>
      <w:r>
        <w:t xml:space="preserve"> = 4493.5, p-value &lt; 2.2e-16</w:t>
      </w:r>
    </w:p>
    <w:p w14:paraId="6AD6FE86" w14:textId="77777777" w:rsidR="00C91AF3" w:rsidRDefault="00C91AF3" w:rsidP="00C91AF3">
      <w:r>
        <w:t>alternative hypothesis: true difference in means between group No and group Yes is not equal to 0</w:t>
      </w:r>
    </w:p>
    <w:p w14:paraId="54EF54D0" w14:textId="77777777" w:rsidR="00C91AF3" w:rsidRDefault="00C91AF3" w:rsidP="00C91AF3">
      <w:r>
        <w:t>95 percent confidence interval:</w:t>
      </w:r>
    </w:p>
    <w:p w14:paraId="7C958C65" w14:textId="77777777" w:rsidR="00C91AF3" w:rsidRDefault="00C91AF3" w:rsidP="00C91AF3">
      <w:r>
        <w:t xml:space="preserve"> -38.09691 -34.47549</w:t>
      </w:r>
    </w:p>
    <w:p w14:paraId="103800EC" w14:textId="77777777" w:rsidR="00C91AF3" w:rsidRDefault="00C91AF3" w:rsidP="00C91AF3">
      <w:r>
        <w:t>sample estimates:</w:t>
      </w:r>
    </w:p>
    <w:p w14:paraId="4F880585" w14:textId="77777777" w:rsidR="00C91AF3" w:rsidRDefault="00C91AF3" w:rsidP="00C91AF3">
      <w:r>
        <w:t xml:space="preserve"> mean in group No mean in group Yes </w:t>
      </w:r>
    </w:p>
    <w:p w14:paraId="7EEC4284" w14:textId="355AC698" w:rsidR="0049353C" w:rsidRDefault="00C91AF3" w:rsidP="0049353C">
      <w:r>
        <w:t xml:space="preserve">         163.0090          199.2952</w:t>
      </w:r>
    </w:p>
    <w:p w14:paraId="2455BC2E" w14:textId="7CF241F2" w:rsidR="0049353C" w:rsidRDefault="0049353C" w:rsidP="0049353C">
      <w:pPr>
        <w:pStyle w:val="Heading2"/>
      </w:pPr>
      <w:r>
        <w:t>Justify Technique</w:t>
      </w:r>
    </w:p>
    <w:p w14:paraId="40F03A3F" w14:textId="28AE282F" w:rsidR="0049353C" w:rsidRDefault="009D79DA" w:rsidP="0049353C">
      <w:r>
        <w:t xml:space="preserve">A t-test shows </w:t>
      </w:r>
      <w:r>
        <w:t>whether</w:t>
      </w:r>
      <w:r>
        <w:t xml:space="preserve"> the Monthly Charge has anything to do with whether people decided to leave the service provider. </w:t>
      </w:r>
      <w:r w:rsidR="00EF29E2">
        <w:t>“</w:t>
      </w:r>
      <w:r w:rsidR="00EF29E2" w:rsidRPr="00EF29E2">
        <w:t>With a t test, the researcher wants to state with some degree of confidence that the obtained difference between the means of the sample groups is too great to be a chance event and that some difference also exists in the population from which the sample was drawn.</w:t>
      </w:r>
      <w:r w:rsidR="00EF29E2">
        <w:t xml:space="preserve"> </w:t>
      </w:r>
      <w:r w:rsidR="00EF29E2" w:rsidRPr="00EF29E2">
        <w:t xml:space="preserve">If our t test produces a t-value that results in a probability of .01, we say that the likelihood of getting the difference we found by chance would be 1 in </w:t>
      </w:r>
      <w:proofErr w:type="gramStart"/>
      <w:r w:rsidR="00EF29E2" w:rsidRPr="00EF29E2">
        <w:t>a 100 times</w:t>
      </w:r>
      <w:proofErr w:type="gramEnd"/>
      <w:r w:rsidR="00EF29E2" w:rsidRPr="00EF29E2">
        <w:t>. We could say that it is unlikely that our results occurred by chance and the difference we found in the sample probably exists in the populations from which it was drawn</w:t>
      </w:r>
      <w:r w:rsidR="00EF29E2">
        <w:t>”</w:t>
      </w:r>
      <w:r w:rsidR="00EF29E2" w:rsidRPr="00EF29E2">
        <w:t xml:space="preserve"> </w:t>
      </w:r>
      <w:r w:rsidR="00EF29E2">
        <w:t>(Siegle, 2015)</w:t>
      </w:r>
      <w:r w:rsidR="00EF29E2" w:rsidRPr="00EF29E2">
        <w:t>.</w:t>
      </w:r>
      <w:r w:rsidR="00EF29E2">
        <w:t xml:space="preserve"> </w:t>
      </w:r>
    </w:p>
    <w:p w14:paraId="5F03595C" w14:textId="77777777" w:rsidR="0049353C" w:rsidRDefault="0049353C" w:rsidP="0049353C"/>
    <w:p w14:paraId="65B2C150" w14:textId="77777777" w:rsidR="0049353C" w:rsidRDefault="0049353C" w:rsidP="0049353C"/>
    <w:p w14:paraId="78DD3C64" w14:textId="77777777" w:rsidR="0049353C" w:rsidRDefault="0049353C" w:rsidP="0049353C"/>
    <w:p w14:paraId="18AE726F" w14:textId="51821A61" w:rsidR="0049353C" w:rsidRDefault="0049353C" w:rsidP="0049353C">
      <w:pPr>
        <w:pStyle w:val="Heading1"/>
      </w:pPr>
      <w:r>
        <w:t>Identify Distribution</w:t>
      </w:r>
      <w:r w:rsidR="003B4357">
        <w:t xml:space="preserve"> using Univariate statistics</w:t>
      </w:r>
    </w:p>
    <w:p w14:paraId="20279D92" w14:textId="50D444E4" w:rsidR="0049353C" w:rsidRDefault="003B4357" w:rsidP="0049353C">
      <w:pPr>
        <w:pStyle w:val="Heading2"/>
      </w:pPr>
      <w:r>
        <w:t>Represent findings Visually</w:t>
      </w:r>
    </w:p>
    <w:p w14:paraId="601799A0" w14:textId="3B32E2B7" w:rsidR="003B4357" w:rsidRDefault="00940EF2" w:rsidP="003B4357">
      <w:r>
        <w:t>Visual representation of Continuous Variables</w:t>
      </w:r>
    </w:p>
    <w:p w14:paraId="1D8A145A" w14:textId="50C4B2A8" w:rsidR="00940EF2" w:rsidRDefault="00940EF2" w:rsidP="003B4357">
      <w:r>
        <w:rPr>
          <w:noProof/>
        </w:rPr>
        <w:drawing>
          <wp:inline distT="0" distB="0" distL="0" distR="0" wp14:anchorId="6E33E6F3" wp14:editId="06899F79">
            <wp:extent cx="5224007" cy="3327662"/>
            <wp:effectExtent l="0" t="0" r="0" b="6350"/>
            <wp:docPr id="65838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874" cy="3348598"/>
                    </a:xfrm>
                    <a:prstGeom prst="rect">
                      <a:avLst/>
                    </a:prstGeom>
                    <a:noFill/>
                  </pic:spPr>
                </pic:pic>
              </a:graphicData>
            </a:graphic>
          </wp:inline>
        </w:drawing>
      </w:r>
    </w:p>
    <w:p w14:paraId="3C89A03C" w14:textId="6CEE1584" w:rsidR="00940EF2" w:rsidRDefault="00940EF2" w:rsidP="003B4357">
      <w:r>
        <w:rPr>
          <w:noProof/>
        </w:rPr>
        <w:drawing>
          <wp:inline distT="0" distB="0" distL="0" distR="0" wp14:anchorId="003DFCAF" wp14:editId="3A91E79B">
            <wp:extent cx="5335325" cy="3398571"/>
            <wp:effectExtent l="0" t="0" r="0" b="0"/>
            <wp:docPr id="1137363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293" cy="3417660"/>
                    </a:xfrm>
                    <a:prstGeom prst="rect">
                      <a:avLst/>
                    </a:prstGeom>
                    <a:noFill/>
                  </pic:spPr>
                </pic:pic>
              </a:graphicData>
            </a:graphic>
          </wp:inline>
        </w:drawing>
      </w:r>
    </w:p>
    <w:p w14:paraId="588F6CED" w14:textId="77777777" w:rsidR="00940EF2" w:rsidRDefault="00940EF2" w:rsidP="003B4357"/>
    <w:p w14:paraId="2D6A79F9" w14:textId="6FDBB4EE" w:rsidR="00940EF2" w:rsidRDefault="00940EF2" w:rsidP="003B4357">
      <w:r>
        <w:t>Visualization of Categorical Data</w:t>
      </w:r>
    </w:p>
    <w:p w14:paraId="07635942" w14:textId="5FED4DD3" w:rsidR="00940EF2" w:rsidRDefault="00940EF2" w:rsidP="003B4357">
      <w:r>
        <w:rPr>
          <w:noProof/>
        </w:rPr>
        <w:drawing>
          <wp:inline distT="0" distB="0" distL="0" distR="0" wp14:anchorId="5A6744D2" wp14:editId="7DA3E42A">
            <wp:extent cx="4358888" cy="2776586"/>
            <wp:effectExtent l="0" t="0" r="3810" b="5080"/>
            <wp:docPr id="208028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82" cy="2782443"/>
                    </a:xfrm>
                    <a:prstGeom prst="rect">
                      <a:avLst/>
                    </a:prstGeom>
                    <a:noFill/>
                  </pic:spPr>
                </pic:pic>
              </a:graphicData>
            </a:graphic>
          </wp:inline>
        </w:drawing>
      </w:r>
    </w:p>
    <w:p w14:paraId="0EC36983" w14:textId="5B68C8AD" w:rsidR="00940EF2" w:rsidRDefault="00940EF2" w:rsidP="003B4357">
      <w:r>
        <w:rPr>
          <w:noProof/>
        </w:rPr>
        <w:drawing>
          <wp:inline distT="0" distB="0" distL="0" distR="0" wp14:anchorId="766FC38F" wp14:editId="346E9CC5">
            <wp:extent cx="4454304" cy="2837366"/>
            <wp:effectExtent l="0" t="0" r="3810" b="1270"/>
            <wp:docPr id="97780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906" cy="2844119"/>
                    </a:xfrm>
                    <a:prstGeom prst="rect">
                      <a:avLst/>
                    </a:prstGeom>
                    <a:noFill/>
                  </pic:spPr>
                </pic:pic>
              </a:graphicData>
            </a:graphic>
          </wp:inline>
        </w:drawing>
      </w:r>
    </w:p>
    <w:p w14:paraId="779C7827" w14:textId="77777777" w:rsidR="003B4357" w:rsidRDefault="003B4357" w:rsidP="003B4357"/>
    <w:p w14:paraId="33C07AE6" w14:textId="77777777" w:rsidR="003B4357" w:rsidRDefault="003B4357" w:rsidP="003B4357"/>
    <w:p w14:paraId="3FEF349E" w14:textId="2DFFA90C" w:rsidR="003B4357" w:rsidRDefault="003B4357" w:rsidP="003B4357">
      <w:pPr>
        <w:pStyle w:val="Heading1"/>
      </w:pPr>
      <w:r>
        <w:t>Identify Distribution using Bivariate Statistics</w:t>
      </w:r>
    </w:p>
    <w:p w14:paraId="0D33FA65" w14:textId="77777777" w:rsidR="003B4357" w:rsidRPr="003B4357" w:rsidRDefault="003B4357" w:rsidP="003B4357"/>
    <w:p w14:paraId="0BAECD33" w14:textId="564D8681" w:rsidR="003B4357" w:rsidRDefault="003B4357" w:rsidP="003B4357">
      <w:pPr>
        <w:pStyle w:val="Heading2"/>
      </w:pPr>
      <w:r>
        <w:t>Represent findings visually</w:t>
      </w:r>
    </w:p>
    <w:p w14:paraId="5004815C" w14:textId="77777777" w:rsidR="00940EF2" w:rsidRDefault="00940EF2" w:rsidP="003B4357">
      <w:r>
        <w:t>Visualization of Bivariate Continuous Data</w:t>
      </w:r>
    </w:p>
    <w:p w14:paraId="3578B710" w14:textId="200583C3" w:rsidR="003B4357" w:rsidRDefault="00940EF2" w:rsidP="003B4357">
      <w:r>
        <w:t xml:space="preserve"> </w:t>
      </w:r>
      <w:r>
        <w:rPr>
          <w:noProof/>
        </w:rPr>
        <w:drawing>
          <wp:inline distT="0" distB="0" distL="0" distR="0" wp14:anchorId="4FC4A49A" wp14:editId="073B8329">
            <wp:extent cx="5486400" cy="3494805"/>
            <wp:effectExtent l="0" t="0" r="0" b="0"/>
            <wp:docPr id="1863512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431" cy="3511387"/>
                    </a:xfrm>
                    <a:prstGeom prst="rect">
                      <a:avLst/>
                    </a:prstGeom>
                    <a:noFill/>
                  </pic:spPr>
                </pic:pic>
              </a:graphicData>
            </a:graphic>
          </wp:inline>
        </w:drawing>
      </w:r>
    </w:p>
    <w:p w14:paraId="2AA1EA11" w14:textId="6D4721B1" w:rsidR="00940EF2" w:rsidRDefault="00940EF2" w:rsidP="003B4357">
      <w:r>
        <w:t>Visualization of Bivariate Continuous Data</w:t>
      </w:r>
    </w:p>
    <w:p w14:paraId="44708ACD" w14:textId="369C5712" w:rsidR="00940EF2" w:rsidRDefault="00940EF2" w:rsidP="003B4357">
      <w:r>
        <w:rPr>
          <w:noProof/>
        </w:rPr>
        <w:drawing>
          <wp:inline distT="0" distB="0" distL="0" distR="0" wp14:anchorId="18918FAC" wp14:editId="513C73E0">
            <wp:extent cx="6122504" cy="3899999"/>
            <wp:effectExtent l="0" t="0" r="0" b="5715"/>
            <wp:docPr id="1084135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412" cy="3904400"/>
                    </a:xfrm>
                    <a:prstGeom prst="rect">
                      <a:avLst/>
                    </a:prstGeom>
                    <a:noFill/>
                  </pic:spPr>
                </pic:pic>
              </a:graphicData>
            </a:graphic>
          </wp:inline>
        </w:drawing>
      </w:r>
    </w:p>
    <w:p w14:paraId="56E0EADB" w14:textId="77777777" w:rsidR="003B4357" w:rsidRDefault="003B4357" w:rsidP="003B4357"/>
    <w:p w14:paraId="1DDBD7CB" w14:textId="77777777" w:rsidR="003B4357" w:rsidRDefault="003B4357" w:rsidP="003B4357"/>
    <w:p w14:paraId="5835D839" w14:textId="5C37AFF6" w:rsidR="003B4357" w:rsidRDefault="003B4357" w:rsidP="003B4357">
      <w:pPr>
        <w:pStyle w:val="Heading1"/>
      </w:pPr>
      <w:r>
        <w:t>Summarize Implications</w:t>
      </w:r>
    </w:p>
    <w:p w14:paraId="77192CCC" w14:textId="77777777" w:rsidR="003B4357" w:rsidRDefault="003B4357" w:rsidP="003B4357"/>
    <w:p w14:paraId="5A350EB6" w14:textId="4F024155" w:rsidR="003B4357" w:rsidRDefault="003B4357" w:rsidP="003B4357">
      <w:pPr>
        <w:pStyle w:val="Heading2"/>
      </w:pPr>
      <w:r>
        <w:t>Discuss Results</w:t>
      </w:r>
    </w:p>
    <w:p w14:paraId="7558E124" w14:textId="4B22EDA6" w:rsidR="003B4357" w:rsidRDefault="009D79DA" w:rsidP="003B4357">
      <w:r>
        <w:t>The results show that the p-value equaling zero means that the observed difference is unlikely due to chance and that the lower the monthly charge the more likely the customer is to stay. The results from the hexagon graph visually show that the lower the monthly charge the more likely people are to join and the more likely they are to stay. Fiber optic is the most likely service to stay. From this information</w:t>
      </w:r>
      <w:r w:rsidR="00FF1783">
        <w:t>,</w:t>
      </w:r>
      <w:r>
        <w:t xml:space="preserve"> the company should focus on trying to offer the best deals to </w:t>
      </w:r>
      <w:r w:rsidR="00FF1783">
        <w:t xml:space="preserve">people who have long tenure. A good group to focus on would be the ones with fiber optic service to continue growing long-term clientele. </w:t>
      </w:r>
    </w:p>
    <w:p w14:paraId="4BCF5425" w14:textId="1ECC6194" w:rsidR="003B4357" w:rsidRDefault="003B4357" w:rsidP="003B4357">
      <w:pPr>
        <w:pStyle w:val="Heading2"/>
      </w:pPr>
      <w:r>
        <w:t>Discuss Limitations</w:t>
      </w:r>
    </w:p>
    <w:p w14:paraId="57E22A0B" w14:textId="2356849F" w:rsidR="003B4357" w:rsidRDefault="00FF1783" w:rsidP="003B4357">
      <w:r>
        <w:t xml:space="preserve">The limitation of this analysis is the assumption of normal distribution. If your data has unimodal distribution or multiple peaks the t-test may be less reliable also. T-tests are also limited to continuous data, categorical or ordinal data would be better analyzed in other formats. A significant result also does not always guarantee a meaningful difference. </w:t>
      </w:r>
    </w:p>
    <w:p w14:paraId="095063CA" w14:textId="7D6C0B66" w:rsidR="003B4357" w:rsidRDefault="003B4357" w:rsidP="003B4357">
      <w:pPr>
        <w:pStyle w:val="Heading2"/>
      </w:pPr>
      <w:r>
        <w:t>Recommend a Course of action</w:t>
      </w:r>
    </w:p>
    <w:p w14:paraId="16C2C4C8" w14:textId="71F30ED5" w:rsidR="003B4357" w:rsidRDefault="00A301F1" w:rsidP="003B4357">
      <w:r>
        <w:t xml:space="preserve">The best course of action for the company is to start with the fiber optic customers to make sure they are happy with their plans to keep more of them on long-term. The next course of action is to make calls to the high-paying long-term customers to offer them better deals on their business to keep them around for a longer time since they are susceptible to leaving. </w:t>
      </w:r>
    </w:p>
    <w:p w14:paraId="383E018C" w14:textId="77777777" w:rsidR="003B4357" w:rsidRDefault="003B4357" w:rsidP="003B4357"/>
    <w:p w14:paraId="26AF3BBB" w14:textId="2B934AF4" w:rsidR="003B4357" w:rsidRDefault="003B4357">
      <w:r>
        <w:br w:type="page"/>
      </w:r>
    </w:p>
    <w:p w14:paraId="4CAF3A32" w14:textId="7FA1CCD0" w:rsidR="003B4357" w:rsidRDefault="003B4357" w:rsidP="003B4357">
      <w:pPr>
        <w:pStyle w:val="Heading1"/>
      </w:pPr>
      <w:r>
        <w:t>Code References</w:t>
      </w:r>
    </w:p>
    <w:p w14:paraId="58051EC8" w14:textId="77777777" w:rsidR="00A301F1" w:rsidRDefault="00A301F1" w:rsidP="00A301F1">
      <w:pPr>
        <w:pStyle w:val="NormalWeb"/>
        <w:spacing w:before="0" w:beforeAutospacing="0" w:after="0" w:afterAutospacing="0" w:line="480" w:lineRule="auto"/>
        <w:ind w:left="720" w:hanging="720"/>
        <w:rPr>
          <w:i/>
          <w:iCs/>
        </w:rPr>
      </w:pPr>
    </w:p>
    <w:p w14:paraId="43FF8838" w14:textId="6FF9AA3F" w:rsidR="00A301F1" w:rsidRDefault="00A301F1" w:rsidP="00A301F1">
      <w:pPr>
        <w:pStyle w:val="NormalWeb"/>
        <w:spacing w:before="0" w:beforeAutospacing="0" w:after="0" w:afterAutospacing="0" w:line="480" w:lineRule="auto"/>
        <w:ind w:left="720" w:hanging="720"/>
      </w:pPr>
      <w:proofErr w:type="spellStart"/>
      <w:r>
        <w:rPr>
          <w:i/>
          <w:iCs/>
        </w:rPr>
        <w:t>Hexbin</w:t>
      </w:r>
      <w:proofErr w:type="spellEnd"/>
      <w:r>
        <w:rPr>
          <w:i/>
          <w:iCs/>
        </w:rPr>
        <w:t xml:space="preserve"> </w:t>
      </w:r>
      <w:proofErr w:type="gramStart"/>
      <w:r>
        <w:rPr>
          <w:i/>
          <w:iCs/>
        </w:rPr>
        <w:t xml:space="preserve">function </w:t>
      </w:r>
      <w:r>
        <w:t>.</w:t>
      </w:r>
      <w:proofErr w:type="gramEnd"/>
      <w:r>
        <w:t xml:space="preserve"> (n.d.). Www.rdocumentation.org. Retrieved January 20, 2024, from https://www.rdocumentation.org/packages/hexbin/versions/1.29.0/topics/hexbin</w:t>
      </w:r>
    </w:p>
    <w:p w14:paraId="65DB4058" w14:textId="77777777" w:rsidR="003B4357" w:rsidRDefault="003B4357" w:rsidP="003B4357"/>
    <w:p w14:paraId="6D19654B" w14:textId="77777777" w:rsidR="003B4357" w:rsidRDefault="003B4357" w:rsidP="003B4357"/>
    <w:p w14:paraId="4D819A49" w14:textId="0008BF4A" w:rsidR="003B4357" w:rsidRDefault="003B4357">
      <w:r>
        <w:br w:type="page"/>
      </w:r>
    </w:p>
    <w:p w14:paraId="6A9F190D" w14:textId="60F524AC" w:rsidR="003B4357" w:rsidRDefault="003B4357" w:rsidP="003B4357">
      <w:pPr>
        <w:pStyle w:val="Heading1"/>
      </w:pPr>
      <w:r>
        <w:t>References</w:t>
      </w:r>
    </w:p>
    <w:p w14:paraId="2E1B730F" w14:textId="77777777" w:rsidR="00EF29E2" w:rsidRDefault="00EF29E2" w:rsidP="00EF29E2">
      <w:pPr>
        <w:pStyle w:val="NormalWeb"/>
        <w:spacing w:before="0" w:beforeAutospacing="0" w:after="0" w:afterAutospacing="0" w:line="480" w:lineRule="auto"/>
        <w:ind w:left="720" w:hanging="720"/>
      </w:pPr>
      <w:r>
        <w:t xml:space="preserve">Siegle, D. (2015, May 22). </w:t>
      </w:r>
      <w:r>
        <w:rPr>
          <w:i/>
          <w:iCs/>
        </w:rPr>
        <w:t>t Test | Educational Research Basics by Del Siegle</w:t>
      </w:r>
      <w:r>
        <w:t>. Uconn.edu; Educational Research Basics by Del Siegle. https://researchbasics.education.uconn.edu/t-test/</w:t>
      </w:r>
    </w:p>
    <w:p w14:paraId="2E2D8BF6" w14:textId="77777777" w:rsidR="003B4357" w:rsidRDefault="003B4357" w:rsidP="003B4357"/>
    <w:p w14:paraId="70D541C6" w14:textId="77777777" w:rsidR="003B4357" w:rsidRPr="003B4357" w:rsidRDefault="003B4357" w:rsidP="003B4357"/>
    <w:p w14:paraId="3A2F62B6" w14:textId="77777777" w:rsidR="001850F6" w:rsidRPr="001850F6" w:rsidRDefault="001850F6" w:rsidP="001850F6">
      <w:pPr>
        <w:jc w:val="center"/>
        <w:rPr>
          <w:rFonts w:cs="Times New Roman"/>
          <w:sz w:val="24"/>
          <w:szCs w:val="24"/>
        </w:rPr>
      </w:pPr>
    </w:p>
    <w:p w14:paraId="20C58B7A" w14:textId="77777777" w:rsidR="001850F6" w:rsidRDefault="001850F6" w:rsidP="001850F6">
      <w:pPr>
        <w:jc w:val="center"/>
      </w:pPr>
    </w:p>
    <w:sectPr w:rsidR="001850F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008E" w14:textId="77777777" w:rsidR="001127DE" w:rsidRDefault="001127DE" w:rsidP="001850F6">
      <w:pPr>
        <w:spacing w:after="0" w:line="240" w:lineRule="auto"/>
      </w:pPr>
      <w:r>
        <w:separator/>
      </w:r>
    </w:p>
  </w:endnote>
  <w:endnote w:type="continuationSeparator" w:id="0">
    <w:p w14:paraId="00DB211D" w14:textId="77777777" w:rsidR="001127DE" w:rsidRDefault="001127DE" w:rsidP="001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F602" w14:textId="77777777" w:rsidR="001127DE" w:rsidRDefault="001127DE" w:rsidP="001850F6">
      <w:pPr>
        <w:spacing w:after="0" w:line="240" w:lineRule="auto"/>
      </w:pPr>
      <w:r>
        <w:separator/>
      </w:r>
    </w:p>
  </w:footnote>
  <w:footnote w:type="continuationSeparator" w:id="0">
    <w:p w14:paraId="7DC190E6" w14:textId="77777777" w:rsidR="001127DE" w:rsidRDefault="001127DE" w:rsidP="0018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FCC6" w14:textId="6D5A40F3" w:rsidR="001850F6" w:rsidRDefault="001850F6">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F6"/>
    <w:rsid w:val="001127DE"/>
    <w:rsid w:val="001850F6"/>
    <w:rsid w:val="00306BEF"/>
    <w:rsid w:val="003B4357"/>
    <w:rsid w:val="0049353C"/>
    <w:rsid w:val="0058135B"/>
    <w:rsid w:val="00772530"/>
    <w:rsid w:val="00940EF2"/>
    <w:rsid w:val="009717AF"/>
    <w:rsid w:val="009D79DA"/>
    <w:rsid w:val="00A301F1"/>
    <w:rsid w:val="00A84AA7"/>
    <w:rsid w:val="00BA3588"/>
    <w:rsid w:val="00C12179"/>
    <w:rsid w:val="00C91AF3"/>
    <w:rsid w:val="00EF29E2"/>
    <w:rsid w:val="00F81DB1"/>
    <w:rsid w:val="00FF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0C6D"/>
  <w15:chartTrackingRefBased/>
  <w15:docId w15:val="{6882F492-187E-4574-9ACE-C12AA84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B1"/>
    <w:rPr>
      <w:rFonts w:ascii="Times New Roman" w:hAnsi="Times New Roman"/>
    </w:rPr>
  </w:style>
  <w:style w:type="paragraph" w:styleId="Heading1">
    <w:name w:val="heading 1"/>
    <w:basedOn w:val="Normal"/>
    <w:next w:val="Normal"/>
    <w:link w:val="Heading1Char"/>
    <w:uiPriority w:val="9"/>
    <w:qFormat/>
    <w:rsid w:val="001850F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50F6"/>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F6"/>
  </w:style>
  <w:style w:type="paragraph" w:styleId="Footer">
    <w:name w:val="footer"/>
    <w:basedOn w:val="Normal"/>
    <w:link w:val="FooterChar"/>
    <w:uiPriority w:val="99"/>
    <w:unhideWhenUsed/>
    <w:rsid w:val="0018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F6"/>
  </w:style>
  <w:style w:type="character" w:styleId="Hyperlink">
    <w:name w:val="Hyperlink"/>
    <w:basedOn w:val="DefaultParagraphFont"/>
    <w:uiPriority w:val="99"/>
    <w:unhideWhenUsed/>
    <w:rsid w:val="001850F6"/>
    <w:rPr>
      <w:color w:val="0563C1" w:themeColor="hyperlink"/>
      <w:u w:val="single"/>
    </w:rPr>
  </w:style>
  <w:style w:type="character" w:styleId="UnresolvedMention">
    <w:name w:val="Unresolved Mention"/>
    <w:basedOn w:val="DefaultParagraphFont"/>
    <w:uiPriority w:val="99"/>
    <w:semiHidden/>
    <w:unhideWhenUsed/>
    <w:rsid w:val="001850F6"/>
    <w:rPr>
      <w:color w:val="605E5C"/>
      <w:shd w:val="clear" w:color="auto" w:fill="E1DFDD"/>
    </w:rPr>
  </w:style>
  <w:style w:type="character" w:customStyle="1" w:styleId="Heading1Char">
    <w:name w:val="Heading 1 Char"/>
    <w:basedOn w:val="DefaultParagraphFont"/>
    <w:link w:val="Heading1"/>
    <w:uiPriority w:val="9"/>
    <w:rsid w:val="001850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0F6"/>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A8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9E2"/>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043">
      <w:bodyDiv w:val="1"/>
      <w:marLeft w:val="0"/>
      <w:marRight w:val="0"/>
      <w:marTop w:val="0"/>
      <w:marBottom w:val="0"/>
      <w:divBdr>
        <w:top w:val="none" w:sz="0" w:space="0" w:color="auto"/>
        <w:left w:val="none" w:sz="0" w:space="0" w:color="auto"/>
        <w:bottom w:val="none" w:sz="0" w:space="0" w:color="auto"/>
        <w:right w:val="none" w:sz="0" w:space="0" w:color="auto"/>
      </w:divBdr>
      <w:divsChild>
        <w:div w:id="1248465191">
          <w:marLeft w:val="-720"/>
          <w:marRight w:val="0"/>
          <w:marTop w:val="0"/>
          <w:marBottom w:val="0"/>
          <w:divBdr>
            <w:top w:val="none" w:sz="0" w:space="0" w:color="auto"/>
            <w:left w:val="none" w:sz="0" w:space="0" w:color="auto"/>
            <w:bottom w:val="none" w:sz="0" w:space="0" w:color="auto"/>
            <w:right w:val="none" w:sz="0" w:space="0" w:color="auto"/>
          </w:divBdr>
        </w:div>
      </w:divsChild>
    </w:div>
    <w:div w:id="1954625711">
      <w:bodyDiv w:val="1"/>
      <w:marLeft w:val="0"/>
      <w:marRight w:val="0"/>
      <w:marTop w:val="0"/>
      <w:marBottom w:val="0"/>
      <w:divBdr>
        <w:top w:val="none" w:sz="0" w:space="0" w:color="auto"/>
        <w:left w:val="none" w:sz="0" w:space="0" w:color="auto"/>
        <w:bottom w:val="none" w:sz="0" w:space="0" w:color="auto"/>
        <w:right w:val="none" w:sz="0" w:space="0" w:color="auto"/>
      </w:divBdr>
      <w:divsChild>
        <w:div w:id="97966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78E2-6F17-4BD1-B844-A2FC48B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724</Words>
  <Characters>4003</Characters>
  <Application>Microsoft Office Word</Application>
  <DocSecurity>0</DocSecurity>
  <Lines>136</Lines>
  <Paragraphs>7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escribe the Issue</vt:lpstr>
      <vt:lpstr>    Research Question</vt:lpstr>
      <vt:lpstr>    Benefits of Analysis</vt:lpstr>
      <vt:lpstr>    Identify all relevant data</vt:lpstr>
      <vt:lpstr>Describe Analysis</vt:lpstr>
      <vt:lpstr>    Code for Analysis</vt:lpstr>
      <vt:lpstr>    Provide Output</vt:lpstr>
      <vt:lpstr>    Justify Technique</vt:lpstr>
      <vt:lpstr>Identify Distribution using Univariate statistics</vt:lpstr>
      <vt:lpstr>    Represent findings Visually</vt:lpstr>
      <vt:lpstr>Identify Distribution using Bivariate Statistics</vt:lpstr>
      <vt:lpstr>    Represent findings visually</vt:lpstr>
      <vt:lpstr>Summarize Implications</vt:lpstr>
      <vt:lpstr>    Discuss Results</vt:lpstr>
      <vt:lpstr>    Discuss Limitations</vt:lpstr>
      <vt:lpstr>    Recommend a Course of action</vt:lpstr>
      <vt:lpstr>Code References</vt:lpstr>
      <vt:lpstr>References</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ibach</dc:creator>
  <cp:keywords/>
  <dc:description/>
  <cp:lastModifiedBy>Nicole Haibach</cp:lastModifiedBy>
  <cp:revision>2</cp:revision>
  <dcterms:created xsi:type="dcterms:W3CDTF">2024-01-20T15:03:00Z</dcterms:created>
  <dcterms:modified xsi:type="dcterms:W3CDTF">2024-01-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8282c-dc90-4269-9208-7f33d9408a83</vt:lpwstr>
  </property>
</Properties>
</file>